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B427EE">
        <w:rPr>
          <w:rFonts w:ascii="Times New Roman" w:hAnsi="Times New Roman"/>
          <w:sz w:val="24"/>
          <w:szCs w:val="24"/>
        </w:rPr>
        <w:t>May 18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  <w:r w:rsidR="00920E65">
        <w:rPr>
          <w:rFonts w:ascii="Times New Roman" w:eastAsia="Times New Roman" w:hAnsi="Times New Roman"/>
          <w:bCs/>
          <w:sz w:val="24"/>
          <w:szCs w:val="24"/>
        </w:rPr>
        <w:t>, Statement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12F5" w:rsidRPr="004512F5" w:rsidRDefault="004512F5" w:rsidP="004512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512F5">
        <w:rPr>
          <w:rFonts w:ascii="Times New Roman" w:hAnsi="Times New Roman"/>
          <w:spacing w:val="-3"/>
          <w:sz w:val="24"/>
          <w:szCs w:val="24"/>
        </w:rPr>
        <w:t>George D. Keller Memorial Association</w:t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4512F5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4512F5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4512F5">
        <w:rPr>
          <w:rFonts w:ascii="Times New Roman" w:hAnsi="Times New Roman"/>
          <w:spacing w:val="-3"/>
          <w:sz w:val="24"/>
          <w:szCs w:val="24"/>
        </w:rPr>
        <w:t>:</w:t>
      </w:r>
    </w:p>
    <w:p w:rsidR="004512F5" w:rsidRPr="004512F5" w:rsidRDefault="004512F5" w:rsidP="004512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512F5">
        <w:rPr>
          <w:rFonts w:ascii="Times New Roman" w:hAnsi="Times New Roman"/>
          <w:spacing w:val="-3"/>
          <w:sz w:val="24"/>
          <w:szCs w:val="24"/>
        </w:rPr>
        <w:t>c/o Mark Schropp</w:t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4512F5" w:rsidRPr="004512F5" w:rsidRDefault="004512F5" w:rsidP="004512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4512F5" w:rsidRPr="004512F5" w:rsidRDefault="004512F5" w:rsidP="004512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512F5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  <w:t>:</w:t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  <w:t>C-2016-2568272</w:t>
      </w:r>
    </w:p>
    <w:p w:rsidR="004512F5" w:rsidRPr="004512F5" w:rsidRDefault="004512F5" w:rsidP="004512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4512F5" w:rsidRPr="004512F5" w:rsidRDefault="004512F5" w:rsidP="004512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4512F5">
        <w:rPr>
          <w:rFonts w:ascii="Times New Roman" w:hAnsi="Times New Roman"/>
          <w:spacing w:val="-3"/>
          <w:sz w:val="24"/>
          <w:szCs w:val="24"/>
        </w:rPr>
        <w:t>PPL Electric Utilities Corporation</w:t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</w:r>
      <w:r w:rsidRPr="004512F5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2F611F" w:rsidRPr="00F26150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F26150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B2CBF" w:rsidRPr="00F26150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4512F5">
        <w:rPr>
          <w:rFonts w:ascii="Times New Roman" w:hAnsi="Times New Roman"/>
          <w:sz w:val="24"/>
          <w:szCs w:val="24"/>
        </w:rPr>
        <w:t>Joel H. Cheskis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4512F5">
        <w:rPr>
          <w:rFonts w:ascii="Times New Roman" w:eastAsia="Times New Roman" w:hAnsi="Times New Roman"/>
          <w:sz w:val="24"/>
          <w:szCs w:val="24"/>
        </w:rPr>
        <w:t>February 8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A61F30" w:rsidRDefault="00A61F30" w:rsidP="00A61F3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z w:val="24"/>
          <w:szCs w:val="24"/>
        </w:rPr>
      </w:pPr>
    </w:p>
    <w:p w:rsidR="004512F5" w:rsidRPr="004512F5" w:rsidRDefault="004512F5" w:rsidP="004512F5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4512F5">
        <w:rPr>
          <w:rFonts w:ascii="Times New Roman" w:eastAsia="Times New Roman" w:hAnsi="Times New Roman"/>
          <w:spacing w:val="-3"/>
          <w:sz w:val="24"/>
          <w:szCs w:val="24"/>
        </w:rPr>
        <w:t xml:space="preserve">That the formal complaint filed by the George D. Keller Memorial Association c/o Mark Schropp against PPL Electric Utilities Corporation at Docket Number </w:t>
      </w:r>
      <w:r>
        <w:rPr>
          <w:rFonts w:ascii="Times New Roman" w:eastAsia="Times New Roman" w:hAnsi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/>
          <w:spacing w:val="-3"/>
          <w:sz w:val="24"/>
          <w:szCs w:val="24"/>
        </w:rPr>
        <w:noBreakHyphen/>
      </w:r>
      <w:r w:rsidRPr="004512F5">
        <w:rPr>
          <w:rFonts w:ascii="Times New Roman" w:eastAsia="Times New Roman" w:hAnsi="Times New Roman"/>
          <w:spacing w:val="-3"/>
          <w:sz w:val="24"/>
          <w:szCs w:val="24"/>
        </w:rPr>
        <w:t>2016-2568272 dated September 23, 2016 is hereby dismissed.</w:t>
      </w:r>
    </w:p>
    <w:p w:rsidR="004512F5" w:rsidRDefault="004512F5" w:rsidP="004512F5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rPr>
          <w:rFonts w:ascii="Times New Roman" w:eastAsia="Times New Roman" w:hAnsi="Times New Roman"/>
          <w:spacing w:val="-3"/>
          <w:sz w:val="24"/>
          <w:szCs w:val="24"/>
        </w:rPr>
        <w:sectPr w:rsidR="004512F5" w:rsidSect="0018403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4512F5" w:rsidRPr="004512F5" w:rsidRDefault="004512F5" w:rsidP="004512F5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after="200" w:line="360" w:lineRule="auto"/>
        <w:ind w:left="0" w:firstLine="1440"/>
        <w:rPr>
          <w:rFonts w:ascii="Times New Roman" w:eastAsia="Times New Roman" w:hAnsi="Times New Roman"/>
          <w:spacing w:val="-3"/>
          <w:sz w:val="24"/>
          <w:szCs w:val="24"/>
        </w:rPr>
      </w:pPr>
      <w:r w:rsidRPr="004512F5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That this matter be marked closed.</w:t>
      </w:r>
    </w:p>
    <w:p w:rsidR="004512F5" w:rsidRDefault="004512F5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920E65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84E200" wp14:editId="06DF0839">
            <wp:simplePos x="0" y="0"/>
            <wp:positionH relativeFrom="column">
              <wp:posOffset>3098800</wp:posOffset>
            </wp:positionH>
            <wp:positionV relativeFrom="paragraph">
              <wp:posOffset>146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Default="0094719D" w:rsidP="00577603">
      <w:pPr>
        <w:rPr>
          <w:rFonts w:ascii="Times New Roman" w:hAnsi="Times New Roman"/>
          <w:sz w:val="24"/>
          <w:szCs w:val="24"/>
        </w:rPr>
      </w:pPr>
    </w:p>
    <w:p w:rsidR="0054038E" w:rsidRPr="00F26150" w:rsidRDefault="0054038E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Pr="00F26150">
        <w:rPr>
          <w:rFonts w:ascii="Times New Roman" w:hAnsi="Times New Roman"/>
          <w:sz w:val="24"/>
          <w:szCs w:val="24"/>
        </w:rPr>
        <w:tab/>
      </w:r>
      <w:r w:rsidR="00A61F30">
        <w:rPr>
          <w:rFonts w:ascii="Times New Roman" w:hAnsi="Times New Roman"/>
          <w:sz w:val="24"/>
          <w:szCs w:val="24"/>
        </w:rPr>
        <w:t xml:space="preserve">May </w:t>
      </w:r>
      <w:r w:rsidR="00B427EE">
        <w:rPr>
          <w:rFonts w:ascii="Times New Roman" w:hAnsi="Times New Roman"/>
          <w:sz w:val="24"/>
          <w:szCs w:val="24"/>
        </w:rPr>
        <w:t>18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920E65">
        <w:rPr>
          <w:rFonts w:ascii="Times New Roman" w:hAnsi="Times New Roman"/>
          <w:sz w:val="24"/>
          <w:szCs w:val="24"/>
        </w:rPr>
        <w:t>May 18, 2017</w:t>
      </w:r>
    </w:p>
    <w:sectPr w:rsidR="00B4392F" w:rsidRPr="00F26150" w:rsidSect="0018403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72" w:rsidRDefault="00A00F72" w:rsidP="00577603">
      <w:r>
        <w:separator/>
      </w:r>
    </w:p>
  </w:endnote>
  <w:endnote w:type="continuationSeparator" w:id="0">
    <w:p w:rsidR="00A00F72" w:rsidRDefault="00A00F7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3B" w:rsidRPr="00032598" w:rsidRDefault="00DC733B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F5" w:rsidRPr="00032598" w:rsidRDefault="004512F5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72" w:rsidRDefault="00A00F72" w:rsidP="00577603">
      <w:r>
        <w:separator/>
      </w:r>
    </w:p>
  </w:footnote>
  <w:footnote w:type="continuationSeparator" w:id="0">
    <w:p w:rsidR="00A00F72" w:rsidRDefault="00A00F7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179A"/>
    <w:rsid w:val="000A63CB"/>
    <w:rsid w:val="000C14A2"/>
    <w:rsid w:val="000C3643"/>
    <w:rsid w:val="000C6988"/>
    <w:rsid w:val="000D4CC8"/>
    <w:rsid w:val="000D5F69"/>
    <w:rsid w:val="001013CF"/>
    <w:rsid w:val="00113A10"/>
    <w:rsid w:val="00115803"/>
    <w:rsid w:val="00125F74"/>
    <w:rsid w:val="00134222"/>
    <w:rsid w:val="00143DCF"/>
    <w:rsid w:val="00184032"/>
    <w:rsid w:val="00195510"/>
    <w:rsid w:val="001A7A94"/>
    <w:rsid w:val="001D4E5B"/>
    <w:rsid w:val="001D5649"/>
    <w:rsid w:val="001D654E"/>
    <w:rsid w:val="001D7592"/>
    <w:rsid w:val="001E3817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543FA"/>
    <w:rsid w:val="00372617"/>
    <w:rsid w:val="00376FDC"/>
    <w:rsid w:val="0038237F"/>
    <w:rsid w:val="00385E75"/>
    <w:rsid w:val="00391736"/>
    <w:rsid w:val="003922EF"/>
    <w:rsid w:val="003B47A2"/>
    <w:rsid w:val="003B4E07"/>
    <w:rsid w:val="003C1A25"/>
    <w:rsid w:val="003D6178"/>
    <w:rsid w:val="003E22E6"/>
    <w:rsid w:val="003F5CA8"/>
    <w:rsid w:val="004031CC"/>
    <w:rsid w:val="0040782F"/>
    <w:rsid w:val="00422C47"/>
    <w:rsid w:val="00440E92"/>
    <w:rsid w:val="00442788"/>
    <w:rsid w:val="0044606E"/>
    <w:rsid w:val="00451040"/>
    <w:rsid w:val="004512F5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85D8D"/>
    <w:rsid w:val="005B0E9D"/>
    <w:rsid w:val="005C28EE"/>
    <w:rsid w:val="005D005B"/>
    <w:rsid w:val="005D0E37"/>
    <w:rsid w:val="005D4D77"/>
    <w:rsid w:val="005E0C98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21EC8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0E6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E33FD"/>
    <w:rsid w:val="009E7057"/>
    <w:rsid w:val="009F23FA"/>
    <w:rsid w:val="00A00F72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C0834"/>
    <w:rsid w:val="00AC132D"/>
    <w:rsid w:val="00AC3136"/>
    <w:rsid w:val="00AC3230"/>
    <w:rsid w:val="00AC3AFC"/>
    <w:rsid w:val="00AD6CC9"/>
    <w:rsid w:val="00AE0440"/>
    <w:rsid w:val="00B05A2D"/>
    <w:rsid w:val="00B21F40"/>
    <w:rsid w:val="00B4119A"/>
    <w:rsid w:val="00B427EE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34FA0"/>
    <w:rsid w:val="00C4283F"/>
    <w:rsid w:val="00C51D13"/>
    <w:rsid w:val="00C547DA"/>
    <w:rsid w:val="00C71175"/>
    <w:rsid w:val="00C95A82"/>
    <w:rsid w:val="00CA4D6F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12E48"/>
    <w:rsid w:val="00D20889"/>
    <w:rsid w:val="00D2760A"/>
    <w:rsid w:val="00D524F7"/>
    <w:rsid w:val="00D63366"/>
    <w:rsid w:val="00D91DAE"/>
    <w:rsid w:val="00D96CF9"/>
    <w:rsid w:val="00DA2F02"/>
    <w:rsid w:val="00DB10D3"/>
    <w:rsid w:val="00DC733B"/>
    <w:rsid w:val="00DE6DE4"/>
    <w:rsid w:val="00DE72F4"/>
    <w:rsid w:val="00DF35D8"/>
    <w:rsid w:val="00E06370"/>
    <w:rsid w:val="00E17242"/>
    <w:rsid w:val="00E2017D"/>
    <w:rsid w:val="00E27557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B4020"/>
    <w:rsid w:val="00EC515D"/>
    <w:rsid w:val="00EF742B"/>
    <w:rsid w:val="00F022E2"/>
    <w:rsid w:val="00F03384"/>
    <w:rsid w:val="00F04CE0"/>
    <w:rsid w:val="00F24F76"/>
    <w:rsid w:val="00F26150"/>
    <w:rsid w:val="00F37419"/>
    <w:rsid w:val="00F53783"/>
    <w:rsid w:val="00F5543B"/>
    <w:rsid w:val="00F73B1B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53DD7F-DBC0-4C99-A53A-2639B49A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4</cp:revision>
  <cp:lastPrinted>2017-05-18T11:57:00Z</cp:lastPrinted>
  <dcterms:created xsi:type="dcterms:W3CDTF">2017-05-08T15:23:00Z</dcterms:created>
  <dcterms:modified xsi:type="dcterms:W3CDTF">2017-05-18T12:02:00Z</dcterms:modified>
</cp:coreProperties>
</file>